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2575D" w14:textId="052D9BB5" w:rsidR="001632A8" w:rsidRPr="001632A8" w:rsidRDefault="001632A8" w:rsidP="001632A8">
      <w:pPr>
        <w:pStyle w:val="Styl"/>
        <w:shd w:val="clear" w:color="auto" w:fill="FFFFFF"/>
        <w:spacing w:before="720"/>
        <w:ind w:right="11"/>
        <w:rPr>
          <w:color w:val="000001"/>
          <w:sz w:val="22"/>
          <w:szCs w:val="22"/>
          <w:shd w:val="clear" w:color="auto" w:fill="FFFFFF"/>
        </w:rPr>
      </w:pPr>
      <w:r w:rsidRPr="001632A8">
        <w:rPr>
          <w:b/>
          <w:color w:val="202020"/>
          <w:sz w:val="22"/>
          <w:szCs w:val="22"/>
        </w:rPr>
        <w:t xml:space="preserve">Příloha č. 1 </w:t>
      </w:r>
      <w:proofErr w:type="gramStart"/>
      <w:r w:rsidRPr="001632A8">
        <w:rPr>
          <w:b/>
          <w:bCs/>
          <w:color w:val="202020"/>
          <w:sz w:val="22"/>
          <w:szCs w:val="22"/>
        </w:rPr>
        <w:t>k  vyhlášce</w:t>
      </w:r>
      <w:proofErr w:type="gramEnd"/>
      <w:r w:rsidRPr="001632A8">
        <w:rPr>
          <w:b/>
          <w:bCs/>
          <w:color w:val="202020"/>
          <w:sz w:val="22"/>
          <w:szCs w:val="22"/>
        </w:rPr>
        <w:t xml:space="preserve"> o zákazu konzumace alkoholických </w:t>
      </w:r>
      <w:r w:rsidRPr="001632A8">
        <w:rPr>
          <w:b/>
          <w:color w:val="202020"/>
          <w:sz w:val="22"/>
          <w:szCs w:val="22"/>
        </w:rPr>
        <w:t xml:space="preserve">nápojů </w:t>
      </w:r>
      <w:r w:rsidRPr="001632A8">
        <w:rPr>
          <w:b/>
          <w:bCs/>
          <w:color w:val="202020"/>
          <w:sz w:val="22"/>
          <w:szCs w:val="22"/>
        </w:rPr>
        <w:t>na </w:t>
      </w:r>
      <w:r w:rsidRPr="001632A8">
        <w:rPr>
          <w:b/>
          <w:color w:val="202020"/>
          <w:sz w:val="22"/>
          <w:szCs w:val="22"/>
        </w:rPr>
        <w:t xml:space="preserve">veřejném </w:t>
      </w:r>
      <w:r w:rsidRPr="001632A8">
        <w:rPr>
          <w:b/>
          <w:bCs/>
          <w:color w:val="202020"/>
          <w:sz w:val="22"/>
          <w:szCs w:val="22"/>
        </w:rPr>
        <w:t>prostranství</w:t>
      </w:r>
      <w:r w:rsidRPr="001632A8">
        <w:rPr>
          <w:color w:val="000001"/>
          <w:sz w:val="22"/>
          <w:szCs w:val="22"/>
          <w:shd w:val="clear" w:color="auto" w:fill="FFFFFF"/>
        </w:rPr>
        <w:t xml:space="preserve"> </w:t>
      </w:r>
    </w:p>
    <w:p w14:paraId="0DE47257" w14:textId="04BD632D" w:rsidR="001632A8" w:rsidRPr="001632A8" w:rsidRDefault="001632A8" w:rsidP="001632A8">
      <w:pPr>
        <w:rPr>
          <w:rFonts w:ascii="Arial" w:hAnsi="Arial" w:cs="Arial"/>
        </w:rPr>
      </w:pPr>
    </w:p>
    <w:p w14:paraId="16C19550" w14:textId="3F4CC90B" w:rsidR="001632A8" w:rsidRDefault="001632A8" w:rsidP="001632A8">
      <w:pPr>
        <w:rPr>
          <w:rFonts w:ascii="Arial" w:hAnsi="Arial" w:cs="Arial"/>
          <w:b/>
          <w:bCs/>
          <w:sz w:val="22"/>
          <w:szCs w:val="22"/>
        </w:rPr>
      </w:pPr>
      <w:bookmarkStart w:id="0" w:name="_Hlk172204824"/>
      <w:r w:rsidRPr="005B784A">
        <w:rPr>
          <w:rFonts w:ascii="Arial" w:hAnsi="Arial" w:cs="Arial"/>
          <w:b/>
          <w:bCs/>
          <w:sz w:val="22"/>
          <w:szCs w:val="22"/>
        </w:rPr>
        <w:t>Vymezení ploch veřejného prostranství se zákazem konzumace alkoholických nápojů</w:t>
      </w:r>
      <w:r w:rsidR="00D05A0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A3F250" w14:textId="77777777" w:rsidR="000D622A" w:rsidRPr="005B784A" w:rsidRDefault="000D622A" w:rsidP="001632A8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5948F7BB" w14:textId="77777777" w:rsidR="00852310" w:rsidRPr="005B784A" w:rsidRDefault="00852310" w:rsidP="001632A8">
      <w:pPr>
        <w:rPr>
          <w:rFonts w:ascii="Arial" w:hAnsi="Arial" w:cs="Arial"/>
          <w:b/>
          <w:bCs/>
          <w:sz w:val="22"/>
          <w:szCs w:val="22"/>
        </w:rPr>
      </w:pPr>
    </w:p>
    <w:p w14:paraId="6A41173D" w14:textId="68C15BDE" w:rsidR="006B32E7" w:rsidRDefault="00FF435B" w:rsidP="00FF435B">
      <w:pPr>
        <w:pStyle w:val="Odstavecseseznamem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olí </w:t>
      </w:r>
      <w:r w:rsidR="00CA0C5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na ulici </w:t>
      </w:r>
      <w:proofErr w:type="spellStart"/>
      <w:r>
        <w:rPr>
          <w:rFonts w:ascii="Arial" w:hAnsi="Arial" w:cs="Arial"/>
          <w:sz w:val="22"/>
          <w:szCs w:val="22"/>
        </w:rPr>
        <w:t>Šumvaldská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linkoutská</w:t>
      </w:r>
      <w:proofErr w:type="spellEnd"/>
      <w:r>
        <w:rPr>
          <w:rFonts w:ascii="Arial" w:hAnsi="Arial" w:cs="Arial"/>
          <w:sz w:val="22"/>
          <w:szCs w:val="22"/>
        </w:rPr>
        <w:t xml:space="preserve">  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26,27,28,31,32,33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olní Dlouhá Loučka</w:t>
      </w:r>
    </w:p>
    <w:p w14:paraId="3EF9F41E" w14:textId="3DEB65AE" w:rsidR="00FF435B" w:rsidRDefault="00FF435B" w:rsidP="00FF435B">
      <w:pPr>
        <w:pStyle w:val="Odstavecseseznamem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olí </w:t>
      </w:r>
      <w:r w:rsidR="00CA0C5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u Modré hvězdy </w:t>
      </w:r>
      <w:r w:rsidR="00CA0C54">
        <w:rPr>
          <w:rFonts w:ascii="Arial" w:hAnsi="Arial" w:cs="Arial"/>
          <w:sz w:val="22"/>
          <w:szCs w:val="22"/>
        </w:rPr>
        <w:t>na ulici Pionýrská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412,413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olní Dlouhá Loučka</w:t>
      </w:r>
    </w:p>
    <w:p w14:paraId="4E4FCD2A" w14:textId="185D8521" w:rsidR="00CA0C54" w:rsidRDefault="00CA0C54" w:rsidP="00FF435B">
      <w:pPr>
        <w:pStyle w:val="Odstavecseseznamem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tské hřiště u hasičské zbrojnice – </w:t>
      </w:r>
      <w:proofErr w:type="spellStart"/>
      <w:r>
        <w:rPr>
          <w:rFonts w:ascii="Arial" w:hAnsi="Arial" w:cs="Arial"/>
          <w:sz w:val="22"/>
          <w:szCs w:val="22"/>
        </w:rPr>
        <w:t>parc.c</w:t>
      </w:r>
      <w:proofErr w:type="spellEnd"/>
      <w:r>
        <w:rPr>
          <w:rFonts w:ascii="Arial" w:hAnsi="Arial" w:cs="Arial"/>
          <w:sz w:val="22"/>
          <w:szCs w:val="22"/>
        </w:rPr>
        <w:t>. 56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olní Dlouhá Loučka</w:t>
      </w:r>
    </w:p>
    <w:p w14:paraId="7608CBE2" w14:textId="40432A93" w:rsidR="00CA0C54" w:rsidRDefault="00CA0C54" w:rsidP="00FF435B">
      <w:pPr>
        <w:pStyle w:val="Odstavecseseznamem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é prostranství 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zv.náměstíčk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) před obecním úřadem a v jeho okolí 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219/1, 839, 840, 841, 895, 896, 897, 898, 900, 902, 903, 904, 905, 906, 907, 908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 Dolní Dlouhá Loučka</w:t>
      </w:r>
    </w:p>
    <w:p w14:paraId="04AC55C9" w14:textId="3FD8C331" w:rsidR="00CA0C54" w:rsidRDefault="00CA0C54" w:rsidP="00FF435B">
      <w:pPr>
        <w:pStyle w:val="Odstavecseseznamem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olí Mateřské školy a dětské hřiště u MŠ 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827,828, 84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olní Dlouhá Loučka</w:t>
      </w:r>
    </w:p>
    <w:p w14:paraId="13DB706E" w14:textId="7365D427" w:rsidR="00CA0C54" w:rsidRDefault="00CA0C54" w:rsidP="00FF435B">
      <w:pPr>
        <w:pStyle w:val="Odstavecseseznamem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o – prostranství u kina 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811, 812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olní Dlouhá Loučka</w:t>
      </w:r>
    </w:p>
    <w:p w14:paraId="2D8447FD" w14:textId="0665A137" w:rsidR="00CA0C54" w:rsidRDefault="00CA0C54" w:rsidP="00FF435B">
      <w:pPr>
        <w:pStyle w:val="Odstavecseseznamem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kolovna, multifunkční hřiště, dětské hřiště 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774, 775, 776, 86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olní Dlouhá Loučka</w:t>
      </w:r>
    </w:p>
    <w:p w14:paraId="105D831A" w14:textId="03E65F53" w:rsidR="00360EB5" w:rsidRPr="00FF435B" w:rsidRDefault="00360EB5" w:rsidP="00FF435B">
      <w:pPr>
        <w:pStyle w:val="Odstavecseseznamem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tské hřiště u Spálené hospody na ulici Uničovská 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6B6BF9">
        <w:rPr>
          <w:rFonts w:ascii="Arial" w:hAnsi="Arial" w:cs="Arial"/>
          <w:sz w:val="22"/>
          <w:szCs w:val="22"/>
        </w:rPr>
        <w:t>1745/1 v </w:t>
      </w:r>
      <w:proofErr w:type="spellStart"/>
      <w:r w:rsidR="006B6BF9">
        <w:rPr>
          <w:rFonts w:ascii="Arial" w:hAnsi="Arial" w:cs="Arial"/>
          <w:sz w:val="22"/>
          <w:szCs w:val="22"/>
        </w:rPr>
        <w:t>k.ú</w:t>
      </w:r>
      <w:proofErr w:type="spellEnd"/>
      <w:r w:rsidR="006B6BF9">
        <w:rPr>
          <w:rFonts w:ascii="Arial" w:hAnsi="Arial" w:cs="Arial"/>
          <w:sz w:val="22"/>
          <w:szCs w:val="22"/>
        </w:rPr>
        <w:t>. Dolní Dlouhá Loučka.</w:t>
      </w:r>
    </w:p>
    <w:sectPr w:rsidR="00360EB5" w:rsidRPr="00FF435B" w:rsidSect="0060792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3BDE" w14:textId="77777777" w:rsidR="000E6546" w:rsidRDefault="000E6546" w:rsidP="0060792B">
      <w:r>
        <w:separator/>
      </w:r>
    </w:p>
  </w:endnote>
  <w:endnote w:type="continuationSeparator" w:id="0">
    <w:p w14:paraId="24A90666" w14:textId="77777777" w:rsidR="000E6546" w:rsidRDefault="000E6546" w:rsidP="0060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C7521" w14:textId="28FDA682" w:rsidR="0060792B" w:rsidRDefault="0060792B" w:rsidP="0060792B">
    <w:pPr>
      <w:pStyle w:val="Zpat"/>
    </w:pPr>
  </w:p>
  <w:p w14:paraId="68FB98CE" w14:textId="77777777" w:rsidR="0060792B" w:rsidRDefault="006079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6F63" w14:textId="77777777" w:rsidR="0060792B" w:rsidRPr="001632A8" w:rsidRDefault="0060792B" w:rsidP="0060792B">
    <w:pPr>
      <w:pStyle w:val="Zpat"/>
      <w:numPr>
        <w:ilvl w:val="0"/>
        <w:numId w:val="4"/>
      </w:numPr>
      <w:rPr>
        <w:rFonts w:asciiTheme="minorHAnsi" w:hAnsiTheme="minorHAnsi" w:cstheme="minorHAnsi"/>
        <w:sz w:val="18"/>
        <w:szCs w:val="18"/>
      </w:rPr>
    </w:pPr>
    <w:r w:rsidRPr="001632A8">
      <w:rPr>
        <w:rFonts w:asciiTheme="minorHAnsi" w:hAnsiTheme="minorHAnsi" w:cstheme="minorHAnsi"/>
        <w:sz w:val="18"/>
        <w:szCs w:val="18"/>
      </w:rPr>
      <w:t>§ 34 zákona č. 128/2000 Sb., o obcích (obecní zřízení), ve znění pozdějších předpisů</w:t>
    </w:r>
  </w:p>
  <w:p w14:paraId="53373545" w14:textId="754ED584" w:rsidR="00C00B6A" w:rsidRPr="001632A8" w:rsidRDefault="00C00B6A" w:rsidP="0060792B">
    <w:pPr>
      <w:pStyle w:val="Zpat"/>
      <w:numPr>
        <w:ilvl w:val="0"/>
        <w:numId w:val="4"/>
      </w:numPr>
      <w:rPr>
        <w:rFonts w:asciiTheme="minorHAnsi" w:hAnsiTheme="minorHAnsi" w:cstheme="minorHAnsi"/>
        <w:sz w:val="18"/>
        <w:szCs w:val="18"/>
      </w:rPr>
    </w:pPr>
    <w:r w:rsidRPr="001632A8">
      <w:rPr>
        <w:rFonts w:asciiTheme="minorHAnsi" w:hAnsiTheme="minorHAnsi" w:cstheme="minorHAnsi"/>
        <w:sz w:val="18"/>
        <w:szCs w:val="18"/>
      </w:rPr>
      <w:t>§ 2 písm. f) zákona č. 65/2017 Sb., o ochraně zdraví před škodlivými účinky návykových látek, ve znění pozdějších přepisů</w:t>
    </w:r>
  </w:p>
  <w:p w14:paraId="5A7CDE63" w14:textId="77777777" w:rsidR="0060792B" w:rsidRDefault="00607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8E78C" w14:textId="77777777" w:rsidR="000E6546" w:rsidRDefault="000E6546" w:rsidP="0060792B">
      <w:r>
        <w:separator/>
      </w:r>
    </w:p>
  </w:footnote>
  <w:footnote w:type="continuationSeparator" w:id="0">
    <w:p w14:paraId="4477E6CC" w14:textId="77777777" w:rsidR="000E6546" w:rsidRDefault="000E6546" w:rsidP="0060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3143C"/>
    <w:multiLevelType w:val="hybridMultilevel"/>
    <w:tmpl w:val="BA447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0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24CD"/>
    <w:multiLevelType w:val="hybridMultilevel"/>
    <w:tmpl w:val="90C0BB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66BD"/>
    <w:multiLevelType w:val="hybridMultilevel"/>
    <w:tmpl w:val="71CAB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2E9"/>
    <w:multiLevelType w:val="hybridMultilevel"/>
    <w:tmpl w:val="9EB62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54A0"/>
    <w:multiLevelType w:val="hybridMultilevel"/>
    <w:tmpl w:val="6674F0A0"/>
    <w:lvl w:ilvl="0" w:tplc="872AE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63BB2"/>
    <w:multiLevelType w:val="hybridMultilevel"/>
    <w:tmpl w:val="3DA693A6"/>
    <w:lvl w:ilvl="0" w:tplc="E280E2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B2A1C"/>
    <w:multiLevelType w:val="hybridMultilevel"/>
    <w:tmpl w:val="20FE2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9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098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18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451843">
    <w:abstractNumId w:val="7"/>
  </w:num>
  <w:num w:numId="5" w16cid:durableId="824315755">
    <w:abstractNumId w:val="2"/>
  </w:num>
  <w:num w:numId="6" w16cid:durableId="1948846971">
    <w:abstractNumId w:val="8"/>
  </w:num>
  <w:num w:numId="7" w16cid:durableId="153885735">
    <w:abstractNumId w:val="3"/>
  </w:num>
  <w:num w:numId="8" w16cid:durableId="1125654479">
    <w:abstractNumId w:val="5"/>
  </w:num>
  <w:num w:numId="9" w16cid:durableId="1662080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AD"/>
    <w:rsid w:val="00051EAC"/>
    <w:rsid w:val="00064ED2"/>
    <w:rsid w:val="000A71C9"/>
    <w:rsid w:val="000B478B"/>
    <w:rsid w:val="000D622A"/>
    <w:rsid w:val="000E6546"/>
    <w:rsid w:val="00101245"/>
    <w:rsid w:val="00111F39"/>
    <w:rsid w:val="00151879"/>
    <w:rsid w:val="001632A8"/>
    <w:rsid w:val="001A5066"/>
    <w:rsid w:val="001B4467"/>
    <w:rsid w:val="001E297E"/>
    <w:rsid w:val="001E3853"/>
    <w:rsid w:val="00360EB5"/>
    <w:rsid w:val="003C642D"/>
    <w:rsid w:val="003D2A97"/>
    <w:rsid w:val="00413B77"/>
    <w:rsid w:val="004225FC"/>
    <w:rsid w:val="0044147F"/>
    <w:rsid w:val="004776AF"/>
    <w:rsid w:val="004A08E7"/>
    <w:rsid w:val="004B5BD1"/>
    <w:rsid w:val="004D4367"/>
    <w:rsid w:val="004F593F"/>
    <w:rsid w:val="005B784A"/>
    <w:rsid w:val="0060792B"/>
    <w:rsid w:val="0066289D"/>
    <w:rsid w:val="006B32E7"/>
    <w:rsid w:val="006B6BF9"/>
    <w:rsid w:val="006D3CDC"/>
    <w:rsid w:val="00713F3D"/>
    <w:rsid w:val="00752203"/>
    <w:rsid w:val="007C5726"/>
    <w:rsid w:val="007D004C"/>
    <w:rsid w:val="0084532C"/>
    <w:rsid w:val="00852310"/>
    <w:rsid w:val="008F335D"/>
    <w:rsid w:val="009457FE"/>
    <w:rsid w:val="009E7A63"/>
    <w:rsid w:val="00A018C8"/>
    <w:rsid w:val="00A36CDD"/>
    <w:rsid w:val="00B64F11"/>
    <w:rsid w:val="00BC1580"/>
    <w:rsid w:val="00C00B6A"/>
    <w:rsid w:val="00C10BAC"/>
    <w:rsid w:val="00C1241D"/>
    <w:rsid w:val="00C61FBF"/>
    <w:rsid w:val="00C66E82"/>
    <w:rsid w:val="00C67DD9"/>
    <w:rsid w:val="00CA0C54"/>
    <w:rsid w:val="00CA6FC0"/>
    <w:rsid w:val="00CE5BEA"/>
    <w:rsid w:val="00CF2A3A"/>
    <w:rsid w:val="00D05A0E"/>
    <w:rsid w:val="00D606AD"/>
    <w:rsid w:val="00DF426F"/>
    <w:rsid w:val="00E01779"/>
    <w:rsid w:val="00E236EF"/>
    <w:rsid w:val="00E84B49"/>
    <w:rsid w:val="00EB3763"/>
    <w:rsid w:val="00ED47C5"/>
    <w:rsid w:val="00EF687E"/>
    <w:rsid w:val="00F320E5"/>
    <w:rsid w:val="00F42BA1"/>
    <w:rsid w:val="00F654FD"/>
    <w:rsid w:val="00F71E59"/>
    <w:rsid w:val="00F94E97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4DF5"/>
  <w15:chartTrackingRefBased/>
  <w15:docId w15:val="{0F5A4369-37D5-434B-9A5B-13BF3193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6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D606AD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6AD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D606AD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D606AD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D606AD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06AD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Podnadpis">
    <w:name w:val="Subtitle"/>
    <w:basedOn w:val="Normln"/>
    <w:link w:val="PodnadpisChar"/>
    <w:qFormat/>
    <w:rsid w:val="00D606AD"/>
    <w:pPr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rsid w:val="00D606AD"/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D606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7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9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079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79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tyl">
    <w:name w:val="Styl"/>
    <w:rsid w:val="00163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94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60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4A35-4B7D-4EEC-93E1-50FB4AEB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. (Mgr.)</dc:creator>
  <cp:keywords/>
  <dc:description/>
  <cp:lastModifiedBy>Helena Kovaříková</cp:lastModifiedBy>
  <cp:revision>3</cp:revision>
  <cp:lastPrinted>2024-10-25T06:12:00Z</cp:lastPrinted>
  <dcterms:created xsi:type="dcterms:W3CDTF">2024-11-11T10:27:00Z</dcterms:created>
  <dcterms:modified xsi:type="dcterms:W3CDTF">2024-11-11T10:28:00Z</dcterms:modified>
</cp:coreProperties>
</file>